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76" w:rsidRDefault="004922BA">
      <w:pPr>
        <w:pStyle w:val="1"/>
        <w:ind w:right="-28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54305</wp:posOffset>
            </wp:positionV>
            <wp:extent cx="556895" cy="686435"/>
            <wp:effectExtent l="0" t="0" r="0" b="0"/>
            <wp:wrapNone/>
            <wp:docPr id="14" name="Рисунок 14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3D9" w:rsidRDefault="000243D9">
      <w:pPr>
        <w:pStyle w:val="1"/>
        <w:ind w:right="-28"/>
        <w:jc w:val="center"/>
        <w:rPr>
          <w:sz w:val="36"/>
          <w:lang w:val="en-US"/>
        </w:rPr>
      </w:pPr>
    </w:p>
    <w:p w:rsidR="000243D9" w:rsidRDefault="000243D9">
      <w:pPr>
        <w:pStyle w:val="1"/>
        <w:ind w:right="-28"/>
        <w:jc w:val="center"/>
        <w:rPr>
          <w:sz w:val="12"/>
          <w:lang w:val="en-US"/>
        </w:rPr>
      </w:pPr>
    </w:p>
    <w:p w:rsidR="000243D9" w:rsidRPr="001D049F" w:rsidRDefault="000243D9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</w:t>
      </w:r>
      <w:r w:rsidR="000A7453" w:rsidRPr="001D049F">
        <w:rPr>
          <w:spacing w:val="60"/>
          <w:sz w:val="30"/>
          <w:szCs w:val="28"/>
        </w:rPr>
        <w:t>аяобласть</w:t>
      </w:r>
    </w:p>
    <w:p w:rsidR="00700176" w:rsidRPr="001D049F" w:rsidRDefault="00700176" w:rsidP="000270C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1D049F" w:rsidRDefault="000A7453" w:rsidP="000270CC">
      <w:pPr>
        <w:spacing w:line="264" w:lineRule="auto"/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район»</w:t>
      </w:r>
    </w:p>
    <w:p w:rsidR="000270CC" w:rsidRPr="001D049F" w:rsidRDefault="000270CC" w:rsidP="00700176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0243D9" w:rsidRPr="001D049F" w:rsidRDefault="000243D9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0243D9" w:rsidRPr="001D049F" w:rsidRDefault="0058086B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 w:rsidRPr="001D049F">
        <w:rPr>
          <w:rFonts w:ascii="Times New Roman" w:hAnsi="Times New Roman" w:cs="Times New Roman"/>
          <w:b/>
          <w:bCs/>
          <w:sz w:val="34"/>
        </w:rPr>
        <w:t>П</w:t>
      </w:r>
      <w:proofErr w:type="gramEnd"/>
      <w:r w:rsidRPr="001D049F"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0270CC" w:rsidRPr="001D049F" w:rsidRDefault="000270CC" w:rsidP="000270CC">
      <w:pPr>
        <w:rPr>
          <w:sz w:val="12"/>
        </w:rPr>
      </w:pPr>
    </w:p>
    <w:p w:rsidR="000270CC" w:rsidRDefault="000270CC">
      <w:pPr>
        <w:rPr>
          <w:sz w:val="16"/>
          <w:szCs w:val="16"/>
        </w:rPr>
      </w:pPr>
    </w:p>
    <w:p w:rsidR="00E97BCE" w:rsidRPr="00614017" w:rsidRDefault="00FC39AB" w:rsidP="00E97BCE">
      <w:r>
        <w:t xml:space="preserve">«  </w:t>
      </w:r>
      <w:r w:rsidR="00A61151">
        <w:t>24</w:t>
      </w:r>
      <w:r>
        <w:t xml:space="preserve">  »               </w:t>
      </w:r>
      <w:r w:rsidR="00A61151">
        <w:t>08</w:t>
      </w:r>
      <w:r>
        <w:t xml:space="preserve">               </w:t>
      </w:r>
      <w:r w:rsidR="00614017">
        <w:t>201</w:t>
      </w:r>
      <w:r w:rsidR="0077427D">
        <w:t>8</w:t>
      </w:r>
      <w:r w:rsidR="005A2656">
        <w:t xml:space="preserve"> </w:t>
      </w:r>
      <w:r w:rsidR="00614017">
        <w:t>г.</w:t>
      </w:r>
      <w:r w:rsidR="005B1AD9" w:rsidRPr="00614017">
        <w:tab/>
      </w:r>
      <w:r w:rsidR="005B1AD9" w:rsidRPr="00614017">
        <w:tab/>
      </w:r>
      <w:r w:rsidR="002506C4">
        <w:tab/>
      </w:r>
      <w:r w:rsidR="002506C4">
        <w:tab/>
      </w:r>
      <w:r w:rsidR="00C960DC">
        <w:t xml:space="preserve">                                 </w:t>
      </w:r>
      <w:r>
        <w:t xml:space="preserve">          </w:t>
      </w:r>
      <w:r w:rsidR="005B1AD9" w:rsidRPr="00614017">
        <w:t>№</w:t>
      </w:r>
      <w:r w:rsidR="00A61151">
        <w:t xml:space="preserve"> 1201</w:t>
      </w:r>
    </w:p>
    <w:p w:rsidR="000270CC" w:rsidRPr="00614017" w:rsidRDefault="000270CC"/>
    <w:p w:rsidR="007A5C55" w:rsidRPr="007A5C55" w:rsidRDefault="007A5C55" w:rsidP="007A5C55">
      <w:pPr>
        <w:pStyle w:val="a3"/>
        <w:tabs>
          <w:tab w:val="left" w:pos="2952"/>
        </w:tabs>
        <w:ind w:right="5152"/>
        <w:rPr>
          <w:b w:val="0"/>
          <w:color w:val="auto"/>
          <w:sz w:val="24"/>
        </w:rPr>
      </w:pPr>
      <w:r w:rsidRPr="007A5C55">
        <w:rPr>
          <w:b w:val="0"/>
          <w:color w:val="auto"/>
          <w:sz w:val="24"/>
        </w:rPr>
        <w:tab/>
      </w:r>
    </w:p>
    <w:p w:rsidR="00BF2600" w:rsidRDefault="00BF2600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 w:rsidRPr="00BF2600">
        <w:rPr>
          <w:rStyle w:val="31"/>
          <w:bCs w:val="0"/>
          <w:i w:val="0"/>
          <w:iCs w:val="0"/>
          <w:sz w:val="24"/>
          <w:szCs w:val="24"/>
        </w:rPr>
        <w:t xml:space="preserve">Об утверждении программы </w:t>
      </w:r>
    </w:p>
    <w:p w:rsidR="00BF2600" w:rsidRDefault="005A2656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>
        <w:rPr>
          <w:rStyle w:val="31"/>
          <w:bCs w:val="0"/>
          <w:i w:val="0"/>
          <w:iCs w:val="0"/>
          <w:sz w:val="24"/>
          <w:szCs w:val="24"/>
        </w:rPr>
        <w:t>п</w:t>
      </w:r>
      <w:r w:rsidR="00BF2600" w:rsidRPr="00BF2600">
        <w:rPr>
          <w:rStyle w:val="31"/>
          <w:bCs w:val="0"/>
          <w:i w:val="0"/>
          <w:iCs w:val="0"/>
          <w:sz w:val="24"/>
          <w:szCs w:val="24"/>
        </w:rPr>
        <w:t>рофилактики</w:t>
      </w:r>
      <w:r>
        <w:rPr>
          <w:rStyle w:val="31"/>
          <w:bCs w:val="0"/>
          <w:i w:val="0"/>
          <w:iCs w:val="0"/>
          <w:sz w:val="24"/>
          <w:szCs w:val="24"/>
        </w:rPr>
        <w:t xml:space="preserve"> </w:t>
      </w:r>
      <w:r w:rsidR="00BF2600" w:rsidRPr="00BF2600">
        <w:rPr>
          <w:rStyle w:val="31"/>
          <w:bCs w:val="0"/>
          <w:i w:val="0"/>
          <w:iCs w:val="0"/>
          <w:sz w:val="24"/>
          <w:szCs w:val="24"/>
        </w:rPr>
        <w:t xml:space="preserve">нарушений </w:t>
      </w:r>
    </w:p>
    <w:p w:rsidR="00BF2600" w:rsidRPr="00BF2600" w:rsidRDefault="00BF2600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 w:rsidRPr="00BF2600">
        <w:rPr>
          <w:rStyle w:val="31"/>
          <w:bCs w:val="0"/>
          <w:i w:val="0"/>
          <w:iCs w:val="0"/>
          <w:sz w:val="24"/>
          <w:szCs w:val="24"/>
        </w:rPr>
        <w:t xml:space="preserve">обязательных требований </w:t>
      </w:r>
    </w:p>
    <w:p w:rsidR="00BF2600" w:rsidRPr="00BF2600" w:rsidRDefault="00BF2600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 w:rsidRPr="00BF2600">
        <w:rPr>
          <w:rStyle w:val="31"/>
          <w:bCs w:val="0"/>
          <w:i w:val="0"/>
          <w:iCs w:val="0"/>
          <w:sz w:val="24"/>
          <w:szCs w:val="24"/>
        </w:rPr>
        <w:t xml:space="preserve">в сфере муниципального </w:t>
      </w:r>
    </w:p>
    <w:p w:rsidR="00E2683E" w:rsidRDefault="00FC39AB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>
        <w:rPr>
          <w:rStyle w:val="31"/>
          <w:bCs w:val="0"/>
          <w:i w:val="0"/>
          <w:iCs w:val="0"/>
          <w:sz w:val="24"/>
          <w:szCs w:val="24"/>
        </w:rPr>
        <w:t>лес</w:t>
      </w:r>
      <w:r w:rsidR="005A2656">
        <w:rPr>
          <w:rStyle w:val="31"/>
          <w:bCs w:val="0"/>
          <w:i w:val="0"/>
          <w:iCs w:val="0"/>
          <w:sz w:val="24"/>
          <w:szCs w:val="24"/>
        </w:rPr>
        <w:t>ного</w:t>
      </w:r>
      <w:r w:rsidR="00BF2600" w:rsidRPr="00BF2600">
        <w:rPr>
          <w:rStyle w:val="31"/>
          <w:bCs w:val="0"/>
          <w:i w:val="0"/>
          <w:iCs w:val="0"/>
          <w:sz w:val="24"/>
          <w:szCs w:val="24"/>
        </w:rPr>
        <w:t xml:space="preserve"> контроля на </w:t>
      </w:r>
      <w:r w:rsidR="00BF2600" w:rsidRPr="00BF2600">
        <w:rPr>
          <w:rStyle w:val="3CordiaUPC155pt"/>
          <w:rFonts w:ascii="Times New Roman" w:hAnsi="Times New Roman" w:cs="Times New Roman"/>
          <w:bCs w:val="0"/>
          <w:i w:val="0"/>
          <w:iCs w:val="0"/>
          <w:sz w:val="24"/>
          <w:szCs w:val="24"/>
        </w:rPr>
        <w:t>201</w:t>
      </w:r>
      <w:r>
        <w:rPr>
          <w:rStyle w:val="3CordiaUPC155pt"/>
          <w:rFonts w:ascii="Times New Roman" w:hAnsi="Times New Roman" w:cs="Times New Roman"/>
          <w:bCs w:val="0"/>
          <w:i w:val="0"/>
          <w:iCs w:val="0"/>
          <w:sz w:val="24"/>
          <w:szCs w:val="24"/>
        </w:rPr>
        <w:t>8</w:t>
      </w:r>
      <w:r w:rsidR="00BF2600" w:rsidRPr="00BF2600">
        <w:rPr>
          <w:rStyle w:val="31"/>
          <w:bCs w:val="0"/>
          <w:i w:val="0"/>
          <w:iCs w:val="0"/>
          <w:sz w:val="24"/>
          <w:szCs w:val="24"/>
        </w:rPr>
        <w:t xml:space="preserve"> год</w:t>
      </w:r>
    </w:p>
    <w:p w:rsidR="00FC39AB" w:rsidRDefault="00FC39AB" w:rsidP="00FC39AB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>
        <w:rPr>
          <w:rStyle w:val="31"/>
          <w:bCs w:val="0"/>
          <w:i w:val="0"/>
          <w:iCs w:val="0"/>
          <w:sz w:val="24"/>
          <w:szCs w:val="24"/>
        </w:rPr>
        <w:t xml:space="preserve">на территории </w:t>
      </w:r>
      <w:proofErr w:type="gramStart"/>
      <w:r>
        <w:rPr>
          <w:rStyle w:val="31"/>
          <w:bCs w:val="0"/>
          <w:i w:val="0"/>
          <w:iCs w:val="0"/>
          <w:sz w:val="24"/>
          <w:szCs w:val="24"/>
        </w:rPr>
        <w:t>городского</w:t>
      </w:r>
      <w:proofErr w:type="gramEnd"/>
    </w:p>
    <w:p w:rsidR="00BF2600" w:rsidRPr="00BF2600" w:rsidRDefault="00FC39AB" w:rsidP="00FC39AB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  <w:r>
        <w:rPr>
          <w:rStyle w:val="31"/>
          <w:bCs w:val="0"/>
          <w:i w:val="0"/>
          <w:iCs w:val="0"/>
          <w:sz w:val="24"/>
          <w:szCs w:val="24"/>
        </w:rPr>
        <w:t xml:space="preserve">поселения </w:t>
      </w:r>
      <w:r w:rsidR="005A2656">
        <w:rPr>
          <w:rStyle w:val="31"/>
          <w:bCs w:val="0"/>
          <w:i w:val="0"/>
          <w:iCs w:val="0"/>
          <w:sz w:val="24"/>
          <w:szCs w:val="24"/>
        </w:rPr>
        <w:t xml:space="preserve"> </w:t>
      </w:r>
      <w:r w:rsidR="00E2683E">
        <w:rPr>
          <w:rStyle w:val="31"/>
          <w:bCs w:val="0"/>
          <w:i w:val="0"/>
          <w:iCs w:val="0"/>
          <w:sz w:val="24"/>
          <w:szCs w:val="24"/>
        </w:rPr>
        <w:t>«Город Людиново»</w:t>
      </w:r>
    </w:p>
    <w:p w:rsidR="00BF2600" w:rsidRPr="00BF2600" w:rsidRDefault="00BF2600" w:rsidP="00BF2600">
      <w:pPr>
        <w:ind w:left="40" w:right="23"/>
        <w:jc w:val="both"/>
        <w:rPr>
          <w:rStyle w:val="31"/>
          <w:bCs w:val="0"/>
          <w:i w:val="0"/>
          <w:iCs w:val="0"/>
          <w:sz w:val="24"/>
          <w:szCs w:val="24"/>
        </w:rPr>
      </w:pPr>
    </w:p>
    <w:p w:rsidR="00BF2600" w:rsidRPr="00BF2600" w:rsidRDefault="00BF2600" w:rsidP="00BF2600">
      <w:pPr>
        <w:ind w:left="40" w:right="23"/>
        <w:jc w:val="both"/>
      </w:pPr>
    </w:p>
    <w:p w:rsidR="005F64B2" w:rsidRDefault="00BF2600" w:rsidP="00BF2600">
      <w:pPr>
        <w:pStyle w:val="6"/>
        <w:shd w:val="clear" w:color="auto" w:fill="auto"/>
        <w:spacing w:before="0" w:after="0" w:line="240" w:lineRule="auto"/>
        <w:ind w:left="40" w:right="23" w:firstLine="743"/>
        <w:jc w:val="both"/>
        <w:rPr>
          <w:rStyle w:val="10"/>
          <w:sz w:val="24"/>
          <w:szCs w:val="24"/>
        </w:rPr>
      </w:pPr>
      <w:r w:rsidRPr="00BF2600">
        <w:rPr>
          <w:rStyle w:val="10"/>
          <w:sz w:val="24"/>
          <w:szCs w:val="24"/>
        </w:rPr>
        <w:t>В соответствии с частью 1 статьи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</w:t>
      </w:r>
      <w:r w:rsidR="00A01270">
        <w:rPr>
          <w:rStyle w:val="10"/>
          <w:color w:val="auto"/>
          <w:sz w:val="24"/>
          <w:szCs w:val="24"/>
        </w:rPr>
        <w:t xml:space="preserve">З </w:t>
      </w:r>
      <w:r w:rsidRPr="00BF2600">
        <w:rPr>
          <w:rStyle w:val="10"/>
          <w:sz w:val="24"/>
          <w:szCs w:val="24"/>
        </w:rPr>
        <w:t xml:space="preserve">«Об общих принципах организации местного самоуправления в Российской Федерации», на основании Устава муниципального района «Город Людиново и Людиновский район» </w:t>
      </w:r>
    </w:p>
    <w:p w:rsidR="00BF2600" w:rsidRDefault="005F64B2" w:rsidP="00BF2600">
      <w:pPr>
        <w:pStyle w:val="6"/>
        <w:shd w:val="clear" w:color="auto" w:fill="auto"/>
        <w:spacing w:before="0" w:after="0" w:line="240" w:lineRule="auto"/>
        <w:ind w:left="40" w:right="23" w:firstLine="743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ПОСТАН</w:t>
      </w:r>
      <w:r w:rsidR="00590254">
        <w:rPr>
          <w:rStyle w:val="10"/>
          <w:sz w:val="24"/>
          <w:szCs w:val="24"/>
        </w:rPr>
        <w:t>О</w:t>
      </w:r>
      <w:r>
        <w:rPr>
          <w:rStyle w:val="10"/>
          <w:sz w:val="24"/>
          <w:szCs w:val="24"/>
        </w:rPr>
        <w:t>ВЛЯ</w:t>
      </w:r>
      <w:r w:rsidR="00E2683E">
        <w:rPr>
          <w:rStyle w:val="10"/>
          <w:sz w:val="24"/>
          <w:szCs w:val="24"/>
        </w:rPr>
        <w:t>ЕТ</w:t>
      </w:r>
      <w:r w:rsidR="00BF2600" w:rsidRPr="00BF2600">
        <w:rPr>
          <w:rStyle w:val="10"/>
          <w:sz w:val="24"/>
          <w:szCs w:val="24"/>
        </w:rPr>
        <w:t>:</w:t>
      </w:r>
    </w:p>
    <w:p w:rsidR="00BF2600" w:rsidRPr="00BF2600" w:rsidRDefault="00BF2600" w:rsidP="00A01270">
      <w:pPr>
        <w:pStyle w:val="6"/>
        <w:numPr>
          <w:ilvl w:val="0"/>
          <w:numId w:val="3"/>
        </w:numPr>
        <w:shd w:val="clear" w:color="auto" w:fill="auto"/>
        <w:tabs>
          <w:tab w:val="left" w:pos="1096"/>
        </w:tabs>
        <w:spacing w:before="0" w:after="0" w:line="240" w:lineRule="auto"/>
        <w:ind w:right="23"/>
        <w:jc w:val="both"/>
        <w:rPr>
          <w:sz w:val="24"/>
          <w:szCs w:val="24"/>
        </w:rPr>
      </w:pPr>
      <w:r w:rsidRPr="00BF2600">
        <w:rPr>
          <w:rStyle w:val="10"/>
          <w:sz w:val="24"/>
          <w:szCs w:val="24"/>
        </w:rPr>
        <w:t xml:space="preserve">Утвердить Программу профилактики нарушений обязательных требований в сфере муниципального </w:t>
      </w:r>
      <w:r w:rsidR="00FC39AB">
        <w:rPr>
          <w:rStyle w:val="10"/>
          <w:sz w:val="24"/>
          <w:szCs w:val="24"/>
        </w:rPr>
        <w:t>лес</w:t>
      </w:r>
      <w:r w:rsidR="005A2656">
        <w:rPr>
          <w:rStyle w:val="10"/>
          <w:sz w:val="24"/>
          <w:szCs w:val="24"/>
        </w:rPr>
        <w:t>ного</w:t>
      </w:r>
      <w:r w:rsidRPr="00BF2600">
        <w:rPr>
          <w:rStyle w:val="10"/>
          <w:sz w:val="24"/>
          <w:szCs w:val="24"/>
        </w:rPr>
        <w:t xml:space="preserve"> контроля на 2018 год </w:t>
      </w:r>
      <w:r w:rsidR="00E2683E">
        <w:rPr>
          <w:rStyle w:val="10"/>
          <w:sz w:val="24"/>
          <w:szCs w:val="24"/>
        </w:rPr>
        <w:t xml:space="preserve">на территории </w:t>
      </w:r>
      <w:r w:rsidR="00FC39AB">
        <w:rPr>
          <w:rStyle w:val="10"/>
          <w:sz w:val="24"/>
          <w:szCs w:val="24"/>
        </w:rPr>
        <w:t xml:space="preserve">городского поселения </w:t>
      </w:r>
      <w:r w:rsidR="00E2683E">
        <w:rPr>
          <w:rStyle w:val="10"/>
          <w:sz w:val="24"/>
          <w:szCs w:val="24"/>
        </w:rPr>
        <w:t xml:space="preserve">«Город Людиново» </w:t>
      </w:r>
      <w:r w:rsidRPr="00BF2600">
        <w:rPr>
          <w:rStyle w:val="10"/>
          <w:sz w:val="24"/>
          <w:szCs w:val="24"/>
        </w:rPr>
        <w:t>(приложение № 1).</w:t>
      </w:r>
    </w:p>
    <w:p w:rsidR="00BF2600" w:rsidRPr="00BF2600" w:rsidRDefault="00BF2600" w:rsidP="00A01270">
      <w:pPr>
        <w:pStyle w:val="6"/>
        <w:numPr>
          <w:ilvl w:val="0"/>
          <w:numId w:val="3"/>
        </w:numPr>
        <w:shd w:val="clear" w:color="auto" w:fill="auto"/>
        <w:tabs>
          <w:tab w:val="left" w:pos="1240"/>
        </w:tabs>
        <w:spacing w:before="0" w:after="0" w:line="240" w:lineRule="auto"/>
        <w:ind w:right="23"/>
        <w:jc w:val="both"/>
        <w:rPr>
          <w:sz w:val="24"/>
          <w:szCs w:val="24"/>
        </w:rPr>
      </w:pPr>
      <w:r w:rsidRPr="00BF2600">
        <w:rPr>
          <w:rStyle w:val="10"/>
          <w:sz w:val="24"/>
          <w:szCs w:val="24"/>
        </w:rPr>
        <w:t xml:space="preserve">Утвердить план мероприятий по профилактике нарушений в сфере муниципального </w:t>
      </w:r>
      <w:r w:rsidR="00FC39AB">
        <w:rPr>
          <w:rStyle w:val="10"/>
          <w:sz w:val="24"/>
          <w:szCs w:val="24"/>
        </w:rPr>
        <w:t>лес</w:t>
      </w:r>
      <w:r w:rsidR="005A2656">
        <w:rPr>
          <w:rStyle w:val="10"/>
          <w:sz w:val="24"/>
          <w:szCs w:val="24"/>
        </w:rPr>
        <w:t>ного</w:t>
      </w:r>
      <w:r w:rsidRPr="00BF2600">
        <w:rPr>
          <w:rStyle w:val="10"/>
          <w:sz w:val="24"/>
          <w:szCs w:val="24"/>
        </w:rPr>
        <w:t xml:space="preserve"> контроля на 2018 год (Приложение № </w:t>
      </w:r>
      <w:r w:rsidRPr="00BF2600">
        <w:rPr>
          <w:rStyle w:val="40"/>
          <w:sz w:val="24"/>
          <w:szCs w:val="24"/>
        </w:rPr>
        <w:t>2</w:t>
      </w:r>
      <w:r w:rsidRPr="00BF2600">
        <w:rPr>
          <w:rStyle w:val="115pt"/>
          <w:sz w:val="24"/>
          <w:szCs w:val="24"/>
        </w:rPr>
        <w:t>).</w:t>
      </w:r>
    </w:p>
    <w:p w:rsidR="00BF2600" w:rsidRPr="00BF2600" w:rsidRDefault="00BF2600" w:rsidP="00A01270">
      <w:pPr>
        <w:pStyle w:val="6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240" w:lineRule="auto"/>
        <w:ind w:right="23"/>
        <w:jc w:val="both"/>
        <w:rPr>
          <w:sz w:val="24"/>
          <w:szCs w:val="24"/>
        </w:rPr>
      </w:pPr>
      <w:proofErr w:type="gramStart"/>
      <w:r w:rsidRPr="00BF2600">
        <w:rPr>
          <w:rStyle w:val="10"/>
          <w:sz w:val="24"/>
          <w:szCs w:val="24"/>
        </w:rPr>
        <w:t>Контроль за</w:t>
      </w:r>
      <w:proofErr w:type="gramEnd"/>
      <w:r w:rsidRPr="00BF2600">
        <w:rPr>
          <w:rStyle w:val="10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FC39AB">
        <w:rPr>
          <w:rStyle w:val="10"/>
          <w:sz w:val="24"/>
          <w:szCs w:val="24"/>
        </w:rPr>
        <w:t xml:space="preserve">Е. И. </w:t>
      </w:r>
      <w:proofErr w:type="spellStart"/>
      <w:r w:rsidR="00FC39AB">
        <w:rPr>
          <w:rStyle w:val="10"/>
          <w:sz w:val="24"/>
          <w:szCs w:val="24"/>
        </w:rPr>
        <w:t>Шарова</w:t>
      </w:r>
      <w:proofErr w:type="spellEnd"/>
      <w:r w:rsidR="00ED5C30">
        <w:rPr>
          <w:rStyle w:val="10"/>
          <w:sz w:val="24"/>
          <w:szCs w:val="24"/>
        </w:rPr>
        <w:t>.</w:t>
      </w:r>
    </w:p>
    <w:p w:rsidR="00BF2600" w:rsidRPr="00BF2600" w:rsidRDefault="00A01270" w:rsidP="00A01270">
      <w:pPr>
        <w:pStyle w:val="6"/>
        <w:numPr>
          <w:ilvl w:val="0"/>
          <w:numId w:val="3"/>
        </w:numPr>
        <w:shd w:val="clear" w:color="auto" w:fill="auto"/>
        <w:tabs>
          <w:tab w:val="left" w:pos="1024"/>
        </w:tabs>
        <w:spacing w:before="0" w:after="0" w:line="240" w:lineRule="auto"/>
        <w:ind w:right="23"/>
        <w:jc w:val="both"/>
        <w:rPr>
          <w:sz w:val="24"/>
          <w:szCs w:val="24"/>
        </w:rPr>
      </w:pPr>
      <w:r>
        <w:rPr>
          <w:rStyle w:val="10"/>
          <w:sz w:val="24"/>
          <w:szCs w:val="24"/>
        </w:rPr>
        <w:t>Нас</w:t>
      </w:r>
      <w:r w:rsidR="00BF2600" w:rsidRPr="00BF2600">
        <w:rPr>
          <w:rStyle w:val="10"/>
          <w:sz w:val="24"/>
          <w:szCs w:val="24"/>
        </w:rPr>
        <w:t>тоящее постановление вступает в силу со дня его подписания</w:t>
      </w:r>
      <w:r>
        <w:rPr>
          <w:rStyle w:val="10"/>
          <w:sz w:val="24"/>
          <w:szCs w:val="24"/>
        </w:rPr>
        <w:t xml:space="preserve">, и подлежит </w:t>
      </w:r>
      <w:r w:rsidR="00BF2600" w:rsidRPr="00BF2600">
        <w:rPr>
          <w:rStyle w:val="10"/>
          <w:sz w:val="24"/>
          <w:szCs w:val="24"/>
        </w:rPr>
        <w:t xml:space="preserve">опубликованию </w:t>
      </w:r>
      <w:r w:rsidR="00E2683E">
        <w:rPr>
          <w:rStyle w:val="10"/>
          <w:sz w:val="24"/>
          <w:szCs w:val="24"/>
        </w:rPr>
        <w:t>в установленном законом порядке</w:t>
      </w:r>
      <w:r w:rsidR="00BF2600" w:rsidRPr="00BF2600">
        <w:rPr>
          <w:rStyle w:val="10"/>
          <w:sz w:val="24"/>
          <w:szCs w:val="24"/>
        </w:rPr>
        <w:t>.</w:t>
      </w:r>
    </w:p>
    <w:p w:rsidR="00614017" w:rsidRDefault="00614017" w:rsidP="00614017">
      <w:pPr>
        <w:jc w:val="both"/>
      </w:pPr>
    </w:p>
    <w:p w:rsidR="00BF2600" w:rsidRPr="00E776FB" w:rsidRDefault="00BF2600" w:rsidP="00614017">
      <w:pPr>
        <w:jc w:val="both"/>
      </w:pPr>
    </w:p>
    <w:p w:rsidR="007A5C55" w:rsidRPr="00FF1447" w:rsidRDefault="00FC39AB" w:rsidP="007A5C55">
      <w:pPr>
        <w:jc w:val="both"/>
      </w:pPr>
      <w:r>
        <w:t>Г</w:t>
      </w:r>
      <w:r w:rsidR="009D6F9A">
        <w:t>лав</w:t>
      </w:r>
      <w:r>
        <w:t>а</w:t>
      </w:r>
      <w:r w:rsidR="005A2656">
        <w:t xml:space="preserve"> </w:t>
      </w:r>
      <w:r w:rsidR="007A5C55" w:rsidRPr="00FF1447">
        <w:t>администрации</w:t>
      </w:r>
    </w:p>
    <w:p w:rsidR="00FE2C2F" w:rsidRDefault="007A5C55" w:rsidP="004922BA">
      <w:r w:rsidRPr="00FF1447">
        <w:t>муниципального района</w:t>
      </w:r>
      <w:r w:rsidRPr="00FF1447">
        <w:tab/>
      </w:r>
      <w:r w:rsidRPr="00FF1447">
        <w:tab/>
      </w:r>
      <w:r w:rsidRPr="00FF1447">
        <w:tab/>
      </w:r>
      <w:r w:rsidRPr="00FF1447">
        <w:tab/>
      </w:r>
      <w:r w:rsidRPr="00FF1447">
        <w:tab/>
      </w:r>
      <w:r w:rsidR="00D20DA7">
        <w:tab/>
      </w:r>
      <w:r w:rsidR="005A2656">
        <w:t xml:space="preserve">   </w:t>
      </w:r>
      <w:r w:rsidR="00FC39AB">
        <w:t xml:space="preserve">                    Д. М. Аганичев</w:t>
      </w:r>
    </w:p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lastRenderedPageBreak/>
        <w:t xml:space="preserve">Приложение № 1 к постановлению </w:t>
      </w:r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администрации </w:t>
      </w:r>
      <w:proofErr w:type="gramStart"/>
      <w:r w:rsidRPr="005A2656">
        <w:rPr>
          <w:b/>
          <w:sz w:val="20"/>
          <w:szCs w:val="20"/>
        </w:rPr>
        <w:t>муниципального</w:t>
      </w:r>
      <w:proofErr w:type="gramEnd"/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района «Город Людиново и </w:t>
      </w:r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Людиновский район» </w:t>
      </w:r>
    </w:p>
    <w:p w:rsidR="00A967F7" w:rsidRDefault="00FC39AB" w:rsidP="00A967F7">
      <w:pPr>
        <w:jc w:val="right"/>
        <w:rPr>
          <w:b/>
        </w:rPr>
      </w:pPr>
      <w:r>
        <w:rPr>
          <w:b/>
          <w:sz w:val="20"/>
          <w:szCs w:val="20"/>
        </w:rPr>
        <w:t>от _____________</w:t>
      </w:r>
      <w:r w:rsidR="00A967F7" w:rsidRPr="005A2656">
        <w:rPr>
          <w:b/>
          <w:sz w:val="20"/>
          <w:szCs w:val="20"/>
        </w:rPr>
        <w:t>2018</w:t>
      </w:r>
      <w:r w:rsidR="005A2656">
        <w:rPr>
          <w:b/>
          <w:sz w:val="20"/>
          <w:szCs w:val="20"/>
        </w:rPr>
        <w:t xml:space="preserve"> г.</w:t>
      </w:r>
      <w:r w:rsidR="00A967F7" w:rsidRPr="005A2656">
        <w:rPr>
          <w:b/>
          <w:sz w:val="20"/>
          <w:szCs w:val="20"/>
        </w:rPr>
        <w:t xml:space="preserve"> № </w:t>
      </w:r>
      <w:r w:rsidR="005A2656">
        <w:rPr>
          <w:b/>
          <w:sz w:val="20"/>
          <w:szCs w:val="20"/>
        </w:rPr>
        <w:t>_______</w:t>
      </w:r>
    </w:p>
    <w:p w:rsidR="00A967F7" w:rsidRDefault="00A967F7" w:rsidP="00A967F7">
      <w:pPr>
        <w:autoSpaceDE w:val="0"/>
        <w:autoSpaceDN w:val="0"/>
        <w:adjustRightInd w:val="0"/>
        <w:ind w:left="142" w:hanging="142"/>
        <w:jc w:val="center"/>
        <w:rPr>
          <w:b/>
          <w:bCs/>
          <w:szCs w:val="26"/>
        </w:rPr>
      </w:pPr>
    </w:p>
    <w:p w:rsidR="00A967F7" w:rsidRDefault="00A967F7" w:rsidP="00A967F7">
      <w:pPr>
        <w:autoSpaceDE w:val="0"/>
        <w:autoSpaceDN w:val="0"/>
        <w:adjustRightInd w:val="0"/>
        <w:ind w:left="142" w:hanging="142"/>
        <w:jc w:val="center"/>
        <w:rPr>
          <w:b/>
          <w:bCs/>
          <w:szCs w:val="26"/>
        </w:rPr>
      </w:pPr>
    </w:p>
    <w:p w:rsidR="00A967F7" w:rsidRPr="003317AE" w:rsidRDefault="00A967F7" w:rsidP="00A967F7">
      <w:pPr>
        <w:autoSpaceDE w:val="0"/>
        <w:autoSpaceDN w:val="0"/>
        <w:adjustRightInd w:val="0"/>
        <w:ind w:left="142" w:hanging="142"/>
        <w:jc w:val="center"/>
        <w:rPr>
          <w:b/>
          <w:bCs/>
        </w:rPr>
      </w:pPr>
      <w:r w:rsidRPr="003317AE">
        <w:rPr>
          <w:b/>
          <w:bCs/>
        </w:rPr>
        <w:t>Программа профилактики нарушений</w:t>
      </w:r>
      <w:r>
        <w:rPr>
          <w:b/>
          <w:bCs/>
        </w:rPr>
        <w:t xml:space="preserve"> обязательных требований</w:t>
      </w:r>
    </w:p>
    <w:p w:rsidR="00C960DC" w:rsidRDefault="00A967F7" w:rsidP="00C960DC">
      <w:pPr>
        <w:autoSpaceDE w:val="0"/>
        <w:autoSpaceDN w:val="0"/>
        <w:adjustRightInd w:val="0"/>
        <w:jc w:val="center"/>
        <w:rPr>
          <w:b/>
          <w:bCs/>
        </w:rPr>
      </w:pPr>
      <w:r w:rsidRPr="003317AE">
        <w:rPr>
          <w:b/>
          <w:bCs/>
        </w:rPr>
        <w:t xml:space="preserve">в сфере муниципального </w:t>
      </w:r>
      <w:r w:rsidR="00FC39AB">
        <w:rPr>
          <w:b/>
          <w:bCs/>
        </w:rPr>
        <w:t>лес</w:t>
      </w:r>
      <w:r w:rsidR="00C960DC">
        <w:rPr>
          <w:b/>
          <w:bCs/>
        </w:rPr>
        <w:t>ного</w:t>
      </w:r>
      <w:r w:rsidRPr="003317AE">
        <w:rPr>
          <w:b/>
          <w:bCs/>
        </w:rPr>
        <w:t xml:space="preserve"> контроля на территории </w:t>
      </w:r>
    </w:p>
    <w:p w:rsidR="00A967F7" w:rsidRPr="003317AE" w:rsidRDefault="00C960DC" w:rsidP="00C960D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муниципального</w:t>
      </w:r>
      <w:proofErr w:type="gramEnd"/>
      <w:r>
        <w:rPr>
          <w:b/>
          <w:bCs/>
        </w:rPr>
        <w:t xml:space="preserve"> район</w:t>
      </w:r>
      <w:r w:rsidR="00A967F7" w:rsidRPr="003317AE">
        <w:rPr>
          <w:b/>
          <w:bCs/>
        </w:rPr>
        <w:t xml:space="preserve"> «Город Людиново</w:t>
      </w:r>
      <w:r>
        <w:rPr>
          <w:b/>
          <w:bCs/>
        </w:rPr>
        <w:t xml:space="preserve"> и Людиновский район</w:t>
      </w:r>
      <w:r w:rsidR="00A967F7" w:rsidRPr="003317AE">
        <w:rPr>
          <w:b/>
          <w:bCs/>
        </w:rPr>
        <w:t>»</w:t>
      </w:r>
    </w:p>
    <w:p w:rsidR="00A967F7" w:rsidRPr="003317AE" w:rsidRDefault="00A967F7" w:rsidP="00A967F7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A967F7" w:rsidRPr="003317AE" w:rsidRDefault="00A967F7" w:rsidP="00A967F7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3317AE">
        <w:rPr>
          <w:rFonts w:eastAsia="Calibri"/>
          <w:b/>
          <w:color w:val="000000"/>
          <w:lang w:eastAsia="en-US"/>
        </w:rPr>
        <w:t xml:space="preserve"> на 2018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3"/>
        <w:gridCol w:w="6128"/>
      </w:tblGrid>
      <w:tr w:rsidR="00A967F7" w:rsidRPr="005705EF" w:rsidTr="005A2656">
        <w:trPr>
          <w:trHeight w:val="699"/>
        </w:trPr>
        <w:tc>
          <w:tcPr>
            <w:tcW w:w="3653" w:type="dxa"/>
          </w:tcPr>
          <w:p w:rsidR="00A967F7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Наименование программы </w:t>
            </w:r>
          </w:p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128" w:type="dxa"/>
          </w:tcPr>
          <w:p w:rsidR="00A967F7" w:rsidRPr="008F29A4" w:rsidRDefault="00A967F7" w:rsidP="005A2656">
            <w:pPr>
              <w:autoSpaceDE w:val="0"/>
              <w:autoSpaceDN w:val="0"/>
              <w:adjustRightInd w:val="0"/>
              <w:ind w:left="67"/>
              <w:rPr>
                <w:bCs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рограмма </w:t>
            </w:r>
            <w:r w:rsidRPr="008F29A4">
              <w:rPr>
                <w:bCs/>
              </w:rPr>
              <w:t>профилактики нарушений</w:t>
            </w:r>
            <w:r w:rsidR="005A2656">
              <w:rPr>
                <w:bCs/>
              </w:rPr>
              <w:t xml:space="preserve"> </w:t>
            </w:r>
            <w:r w:rsidRPr="005E53E2">
              <w:rPr>
                <w:bCs/>
              </w:rPr>
              <w:t>обязательных требований</w:t>
            </w:r>
            <w:r w:rsidR="005A2656">
              <w:rPr>
                <w:bCs/>
              </w:rPr>
              <w:t xml:space="preserve"> </w:t>
            </w:r>
            <w:r w:rsidRPr="008F29A4">
              <w:rPr>
                <w:bCs/>
              </w:rPr>
              <w:t xml:space="preserve">в сфере муниципального </w:t>
            </w:r>
            <w:r w:rsidR="00FC39AB">
              <w:rPr>
                <w:bCs/>
              </w:rPr>
              <w:t>лес</w:t>
            </w:r>
            <w:r w:rsidR="005A2656">
              <w:rPr>
                <w:bCs/>
              </w:rPr>
              <w:t>ного</w:t>
            </w:r>
            <w:r w:rsidRPr="008F29A4">
              <w:rPr>
                <w:bCs/>
              </w:rPr>
              <w:t xml:space="preserve"> контроля на территории </w:t>
            </w:r>
            <w:r w:rsidR="00FC39AB">
              <w:rPr>
                <w:bCs/>
              </w:rPr>
              <w:t>городского поселения</w:t>
            </w:r>
            <w:r w:rsidR="005A2656">
              <w:rPr>
                <w:bCs/>
              </w:rPr>
              <w:t xml:space="preserve"> </w:t>
            </w:r>
            <w:r w:rsidRPr="008F29A4">
              <w:rPr>
                <w:bCs/>
              </w:rPr>
              <w:t xml:space="preserve"> «Город Людиново»</w:t>
            </w:r>
          </w:p>
        </w:tc>
      </w:tr>
      <w:tr w:rsidR="00A967F7" w:rsidRPr="005705EF" w:rsidTr="005A2656">
        <w:trPr>
          <w:trHeight w:val="1075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Правовые основания разработки программы </w:t>
            </w:r>
          </w:p>
        </w:tc>
        <w:tc>
          <w:tcPr>
            <w:tcW w:w="6128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Федеральный закон от 26.12.2008 г. № 294-ФЗ «О защите прав юридических лиц и индивидуальных предпринимателей при осуществлении государственного контроля и муниципального контроля» </w:t>
            </w:r>
          </w:p>
        </w:tc>
      </w:tr>
      <w:tr w:rsidR="00A967F7" w:rsidRPr="005705EF" w:rsidTr="005A2656">
        <w:trPr>
          <w:trHeight w:val="109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Разработчик программы </w:t>
            </w:r>
          </w:p>
        </w:tc>
        <w:tc>
          <w:tcPr>
            <w:tcW w:w="6128" w:type="dxa"/>
          </w:tcPr>
          <w:p w:rsidR="00A967F7" w:rsidRPr="008F29A4" w:rsidRDefault="00A967F7" w:rsidP="005A26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iCs/>
                <w:color w:val="000000"/>
                <w:lang w:eastAsia="en-US"/>
              </w:rPr>
              <w:t xml:space="preserve">Отдел </w:t>
            </w:r>
            <w:r w:rsidR="00FC39AB">
              <w:rPr>
                <w:rFonts w:eastAsia="Calibri"/>
                <w:iCs/>
                <w:color w:val="000000"/>
                <w:lang w:eastAsia="en-US"/>
              </w:rPr>
              <w:t xml:space="preserve">благоустройства </w:t>
            </w:r>
            <w:r>
              <w:rPr>
                <w:rFonts w:eastAsia="Calibri"/>
                <w:iCs/>
                <w:color w:val="000000"/>
                <w:lang w:eastAsia="en-US"/>
              </w:rPr>
              <w:t>а</w:t>
            </w:r>
            <w:r w:rsidRPr="008F29A4">
              <w:rPr>
                <w:rFonts w:eastAsia="Calibri"/>
                <w:iCs/>
                <w:color w:val="000000"/>
                <w:lang w:eastAsia="en-US"/>
              </w:rPr>
              <w:t>дминистраци</w:t>
            </w:r>
            <w:r>
              <w:rPr>
                <w:rFonts w:eastAsia="Calibri"/>
                <w:iCs/>
                <w:color w:val="000000"/>
                <w:lang w:eastAsia="en-US"/>
              </w:rPr>
              <w:t>и</w:t>
            </w:r>
            <w:r w:rsidR="005A2656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 w:rsidRPr="008F29A4">
              <w:rPr>
                <w:rFonts w:eastAsia="Calibri"/>
                <w:iCs/>
                <w:color w:val="000000"/>
                <w:lang w:eastAsia="en-US"/>
              </w:rPr>
              <w:t>муниципального</w:t>
            </w:r>
            <w:r w:rsidR="005A2656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iCs/>
                <w:color w:val="000000"/>
                <w:lang w:eastAsia="en-US"/>
              </w:rPr>
              <w:t>района «Город Людиново и Людиновский район»</w:t>
            </w:r>
          </w:p>
        </w:tc>
      </w:tr>
      <w:tr w:rsidR="00A967F7" w:rsidRPr="005705EF" w:rsidTr="005A2656">
        <w:trPr>
          <w:trHeight w:val="1133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Цели программы </w:t>
            </w:r>
          </w:p>
        </w:tc>
        <w:tc>
          <w:tcPr>
            <w:tcW w:w="6128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27697">
              <w:rPr>
                <w:rStyle w:val="10"/>
              </w:rPr>
              <w:t>Предупреждение нарушений,</w:t>
            </w:r>
            <w:r w:rsidR="005A2656">
              <w:rPr>
                <w:rStyle w:val="10"/>
              </w:rPr>
              <w:t xml:space="preserve"> </w:t>
            </w:r>
            <w:proofErr w:type="gramStart"/>
            <w:r>
              <w:rPr>
                <w:rStyle w:val="10"/>
              </w:rPr>
              <w:t>соблюдение</w:t>
            </w:r>
            <w:proofErr w:type="gramEnd"/>
            <w:r w:rsidRPr="00E27697">
              <w:rPr>
                <w:rStyle w:val="10"/>
              </w:rPr>
      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A967F7" w:rsidRPr="005705EF" w:rsidTr="005A2656">
        <w:trPr>
          <w:trHeight w:val="523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 xml:space="preserve">Задачи программы </w:t>
            </w:r>
          </w:p>
        </w:tc>
        <w:tc>
          <w:tcPr>
            <w:tcW w:w="6128" w:type="dxa"/>
          </w:tcPr>
          <w:p w:rsidR="00A967F7" w:rsidRPr="00E27697" w:rsidRDefault="00A967F7" w:rsidP="005A2656">
            <w:pPr>
              <w:pStyle w:val="6"/>
              <w:shd w:val="clear" w:color="auto" w:fill="auto"/>
              <w:tabs>
                <w:tab w:val="left" w:pos="1278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E27697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Style w:val="10"/>
                <w:sz w:val="24"/>
                <w:szCs w:val="24"/>
              </w:rPr>
              <w:t>у</w:t>
            </w:r>
            <w:r w:rsidRPr="00E27697">
              <w:rPr>
                <w:rStyle w:val="10"/>
                <w:sz w:val="24"/>
                <w:szCs w:val="24"/>
              </w:rPr>
              <w:t>крепление</w:t>
            </w:r>
            <w:r w:rsidR="005A2656">
              <w:rPr>
                <w:rStyle w:val="10"/>
                <w:sz w:val="24"/>
                <w:szCs w:val="24"/>
              </w:rPr>
              <w:t xml:space="preserve"> </w:t>
            </w:r>
            <w:r w:rsidRPr="00E27697">
              <w:rPr>
                <w:rStyle w:val="10"/>
                <w:sz w:val="24"/>
                <w:szCs w:val="24"/>
              </w:rPr>
              <w:t>системы</w:t>
            </w:r>
            <w:r w:rsidR="005A2656">
              <w:rPr>
                <w:rStyle w:val="10"/>
                <w:sz w:val="24"/>
                <w:szCs w:val="24"/>
              </w:rPr>
              <w:t xml:space="preserve"> </w:t>
            </w:r>
            <w:r w:rsidRPr="00E27697">
              <w:rPr>
                <w:rStyle w:val="10"/>
                <w:sz w:val="24"/>
                <w:szCs w:val="24"/>
              </w:rPr>
              <w:t>профилактики</w:t>
            </w:r>
            <w:r w:rsidR="005A2656">
              <w:rPr>
                <w:rStyle w:val="10"/>
                <w:sz w:val="24"/>
                <w:szCs w:val="24"/>
              </w:rPr>
              <w:t xml:space="preserve"> </w:t>
            </w:r>
            <w:r w:rsidRPr="00E27697">
              <w:rPr>
                <w:rStyle w:val="10"/>
                <w:sz w:val="24"/>
                <w:szCs w:val="24"/>
              </w:rPr>
              <w:t>нарушений обязательных требований путем активизаци</w:t>
            </w:r>
            <w:r>
              <w:rPr>
                <w:rStyle w:val="10"/>
                <w:sz w:val="24"/>
                <w:szCs w:val="24"/>
              </w:rPr>
              <w:t>и профилактической деятельности;</w:t>
            </w:r>
          </w:p>
          <w:p w:rsidR="00A967F7" w:rsidRPr="00E27697" w:rsidRDefault="00A967F7" w:rsidP="005A2656">
            <w:pPr>
              <w:pStyle w:val="6"/>
              <w:shd w:val="clear" w:color="auto" w:fill="auto"/>
              <w:tabs>
                <w:tab w:val="left" w:pos="1330"/>
              </w:tabs>
              <w:spacing w:before="0" w:after="0" w:line="240" w:lineRule="auto"/>
              <w:ind w:right="40"/>
              <w:rPr>
                <w:sz w:val="24"/>
                <w:szCs w:val="24"/>
              </w:rPr>
            </w:pPr>
            <w:r w:rsidRPr="00E27697">
              <w:rPr>
                <w:rStyle w:val="10"/>
                <w:sz w:val="24"/>
                <w:szCs w:val="24"/>
              </w:rPr>
              <w:t xml:space="preserve">- </w:t>
            </w:r>
            <w:r>
              <w:rPr>
                <w:rStyle w:val="10"/>
                <w:sz w:val="24"/>
                <w:szCs w:val="24"/>
              </w:rPr>
              <w:t>в</w:t>
            </w:r>
            <w:r w:rsidRPr="00E27697">
              <w:rPr>
                <w:rStyle w:val="10"/>
                <w:sz w:val="24"/>
                <w:szCs w:val="24"/>
              </w:rPr>
              <w:t>ыявление</w:t>
            </w:r>
            <w:r w:rsidR="005A2656">
              <w:rPr>
                <w:rStyle w:val="10"/>
                <w:sz w:val="24"/>
                <w:szCs w:val="24"/>
              </w:rPr>
              <w:t xml:space="preserve"> </w:t>
            </w:r>
            <w:r w:rsidRPr="00E27697">
              <w:rPr>
                <w:rStyle w:val="10"/>
                <w:sz w:val="24"/>
                <w:szCs w:val="24"/>
              </w:rPr>
              <w:t>причин, факторов и условий, способствующих нар</w:t>
            </w:r>
            <w:r>
              <w:rPr>
                <w:rStyle w:val="10"/>
                <w:sz w:val="24"/>
                <w:szCs w:val="24"/>
              </w:rPr>
              <w:t>ушениям обязательных требований</w:t>
            </w:r>
          </w:p>
          <w:p w:rsidR="00A967F7" w:rsidRPr="0058111F" w:rsidRDefault="00A967F7" w:rsidP="00FC39AB">
            <w:pPr>
              <w:pStyle w:val="6"/>
              <w:shd w:val="clear" w:color="auto" w:fill="auto"/>
              <w:tabs>
                <w:tab w:val="left" w:pos="1215"/>
              </w:tabs>
              <w:spacing w:before="0" w:after="0" w:line="240" w:lineRule="auto"/>
              <w:ind w:right="40"/>
              <w:rPr>
                <w:color w:val="000000"/>
                <w:sz w:val="24"/>
                <w:szCs w:val="24"/>
              </w:rPr>
            </w:pPr>
            <w:r w:rsidRPr="00E27697">
              <w:rPr>
                <w:rStyle w:val="10"/>
                <w:sz w:val="24"/>
                <w:szCs w:val="24"/>
              </w:rPr>
              <w:t xml:space="preserve">- </w:t>
            </w:r>
            <w:r>
              <w:rPr>
                <w:rStyle w:val="10"/>
                <w:sz w:val="24"/>
                <w:szCs w:val="24"/>
              </w:rPr>
              <w:t>п</w:t>
            </w:r>
            <w:r w:rsidRPr="00E27697">
              <w:rPr>
                <w:rStyle w:val="10"/>
                <w:sz w:val="24"/>
                <w:szCs w:val="24"/>
              </w:rPr>
              <w:t>овышение правосознания и правовой культуры</w:t>
            </w:r>
            <w:r>
              <w:rPr>
                <w:rStyle w:val="10"/>
                <w:sz w:val="24"/>
                <w:szCs w:val="24"/>
              </w:rPr>
              <w:t>;</w:t>
            </w:r>
            <w:r w:rsidRPr="00E27697">
              <w:rPr>
                <w:rStyle w:val="10"/>
                <w:sz w:val="24"/>
                <w:szCs w:val="24"/>
              </w:rPr>
              <w:t xml:space="preserve"> руководителей юридических лиц и индивидуальных предпринимателей</w:t>
            </w:r>
            <w:r w:rsidR="005A2656">
              <w:rPr>
                <w:rStyle w:val="10"/>
                <w:sz w:val="24"/>
                <w:szCs w:val="24"/>
              </w:rPr>
              <w:t>, физических лиц</w:t>
            </w:r>
            <w:r w:rsidRPr="00E27697">
              <w:rPr>
                <w:rStyle w:val="10"/>
                <w:sz w:val="24"/>
                <w:szCs w:val="24"/>
              </w:rPr>
              <w:t xml:space="preserve"> при использовании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="00FC39AB">
              <w:rPr>
                <w:rStyle w:val="10"/>
                <w:sz w:val="24"/>
                <w:szCs w:val="24"/>
              </w:rPr>
              <w:t>городских лесов</w:t>
            </w:r>
            <w:r>
              <w:rPr>
                <w:rStyle w:val="10"/>
                <w:sz w:val="24"/>
                <w:szCs w:val="24"/>
              </w:rPr>
              <w:t>.</w:t>
            </w:r>
          </w:p>
        </w:tc>
      </w:tr>
      <w:tr w:rsidR="00A967F7" w:rsidRPr="005705EF" w:rsidTr="005A2656">
        <w:trPr>
          <w:trHeight w:val="523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>Сроки и этапы реализации программы</w:t>
            </w:r>
          </w:p>
        </w:tc>
        <w:tc>
          <w:tcPr>
            <w:tcW w:w="6128" w:type="dxa"/>
          </w:tcPr>
          <w:p w:rsidR="00A967F7" w:rsidRPr="0058111F" w:rsidRDefault="00A967F7" w:rsidP="005A2656">
            <w:pPr>
              <w:pStyle w:val="6"/>
              <w:shd w:val="clear" w:color="auto" w:fill="auto"/>
              <w:tabs>
                <w:tab w:val="left" w:pos="1330"/>
              </w:tabs>
              <w:spacing w:before="0" w:after="0" w:line="240" w:lineRule="auto"/>
              <w:ind w:right="40"/>
              <w:rPr>
                <w:rFonts w:eastAsia="Calibri"/>
                <w:color w:val="000000"/>
                <w:sz w:val="24"/>
              </w:rPr>
            </w:pPr>
            <w:r w:rsidRPr="0058111F">
              <w:rPr>
                <w:rFonts w:eastAsia="Calibri"/>
                <w:color w:val="000000"/>
                <w:sz w:val="24"/>
              </w:rPr>
              <w:t>2018 год</w:t>
            </w:r>
          </w:p>
        </w:tc>
      </w:tr>
      <w:tr w:rsidR="00A967F7" w:rsidRPr="005705EF" w:rsidTr="005A2656">
        <w:trPr>
          <w:trHeight w:val="523"/>
        </w:trPr>
        <w:tc>
          <w:tcPr>
            <w:tcW w:w="3653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705EF">
              <w:rPr>
                <w:rFonts w:eastAsia="Calibri"/>
                <w:color w:val="000000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128" w:type="dxa"/>
          </w:tcPr>
          <w:p w:rsidR="00A967F7" w:rsidRPr="005705EF" w:rsidRDefault="00A967F7" w:rsidP="005A2656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3317AE">
              <w:rPr>
                <w:rStyle w:val="10"/>
              </w:rPr>
              <w:t xml:space="preserve">Отсутствие нарушений, </w:t>
            </w:r>
            <w:proofErr w:type="gramStart"/>
            <w:r>
              <w:rPr>
                <w:rStyle w:val="10"/>
              </w:rPr>
              <w:t>соблюдение</w:t>
            </w:r>
            <w:proofErr w:type="gramEnd"/>
            <w:r w:rsidR="005A2656">
              <w:rPr>
                <w:rStyle w:val="10"/>
              </w:rPr>
              <w:t xml:space="preserve"> </w:t>
            </w:r>
            <w:r w:rsidRPr="003317AE">
              <w:rPr>
                <w:rStyle w:val="10"/>
              </w:rPr>
              <w:t>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</w:t>
            </w:r>
          </w:p>
        </w:tc>
      </w:tr>
    </w:tbl>
    <w:p w:rsidR="00A967F7" w:rsidRDefault="00A967F7" w:rsidP="00A967F7">
      <w:pPr>
        <w:tabs>
          <w:tab w:val="left" w:pos="3615"/>
        </w:tabs>
      </w:pPr>
    </w:p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A967F7" w:rsidRDefault="00A967F7" w:rsidP="004922BA"/>
    <w:p w:rsidR="000E26C8" w:rsidRDefault="000E26C8" w:rsidP="004922BA"/>
    <w:p w:rsidR="000E26C8" w:rsidRDefault="000E26C8" w:rsidP="004922BA"/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lastRenderedPageBreak/>
        <w:t xml:space="preserve">Приложение № 2 к постановлению </w:t>
      </w:r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администрации </w:t>
      </w:r>
      <w:proofErr w:type="gramStart"/>
      <w:r w:rsidRPr="005A2656">
        <w:rPr>
          <w:b/>
          <w:sz w:val="20"/>
          <w:szCs w:val="20"/>
        </w:rPr>
        <w:t>муниципального</w:t>
      </w:r>
      <w:proofErr w:type="gramEnd"/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района «Город Людиново и </w:t>
      </w:r>
    </w:p>
    <w:p w:rsidR="00A967F7" w:rsidRPr="005A2656" w:rsidRDefault="00A967F7" w:rsidP="00A967F7">
      <w:pPr>
        <w:jc w:val="right"/>
        <w:rPr>
          <w:b/>
          <w:sz w:val="20"/>
          <w:szCs w:val="20"/>
        </w:rPr>
      </w:pPr>
      <w:r w:rsidRPr="005A2656">
        <w:rPr>
          <w:b/>
          <w:sz w:val="20"/>
          <w:szCs w:val="20"/>
        </w:rPr>
        <w:t xml:space="preserve">Людиновский район» </w:t>
      </w:r>
    </w:p>
    <w:p w:rsidR="00A967F7" w:rsidRPr="00431DC1" w:rsidRDefault="00A967F7" w:rsidP="00A967F7">
      <w:pPr>
        <w:jc w:val="right"/>
        <w:rPr>
          <w:b/>
        </w:rPr>
      </w:pPr>
      <w:r w:rsidRPr="005A2656">
        <w:rPr>
          <w:b/>
          <w:sz w:val="20"/>
          <w:szCs w:val="20"/>
        </w:rPr>
        <w:t xml:space="preserve">от </w:t>
      </w:r>
      <w:r w:rsidR="00FC39AB">
        <w:rPr>
          <w:b/>
          <w:sz w:val="20"/>
          <w:szCs w:val="20"/>
        </w:rPr>
        <w:t>________</w:t>
      </w:r>
      <w:r w:rsidRPr="005A2656">
        <w:rPr>
          <w:b/>
          <w:sz w:val="20"/>
          <w:szCs w:val="20"/>
        </w:rPr>
        <w:t>2018</w:t>
      </w:r>
      <w:r w:rsidR="005A2656">
        <w:rPr>
          <w:b/>
          <w:sz w:val="20"/>
          <w:szCs w:val="20"/>
        </w:rPr>
        <w:t xml:space="preserve"> г.</w:t>
      </w:r>
      <w:r w:rsidRPr="005A2656">
        <w:rPr>
          <w:b/>
          <w:sz w:val="20"/>
          <w:szCs w:val="20"/>
        </w:rPr>
        <w:t xml:space="preserve"> № </w:t>
      </w:r>
      <w:r w:rsidR="005A2656">
        <w:rPr>
          <w:b/>
          <w:sz w:val="20"/>
          <w:szCs w:val="20"/>
        </w:rPr>
        <w:t>_______</w:t>
      </w:r>
    </w:p>
    <w:p w:rsidR="00A967F7" w:rsidRPr="00431DC1" w:rsidRDefault="00A967F7" w:rsidP="00A967F7"/>
    <w:p w:rsidR="00A967F7" w:rsidRPr="008E7249" w:rsidRDefault="00A967F7" w:rsidP="00A967F7">
      <w:pPr>
        <w:jc w:val="center"/>
        <w:rPr>
          <w:b/>
        </w:rPr>
      </w:pPr>
      <w:r w:rsidRPr="008E7249">
        <w:rPr>
          <w:b/>
        </w:rPr>
        <w:t>План мероприятий по профилактике нарушений</w:t>
      </w:r>
      <w:r w:rsidRPr="002E5530">
        <w:rPr>
          <w:b/>
          <w:bCs/>
        </w:rPr>
        <w:t>обязательных требований</w:t>
      </w:r>
    </w:p>
    <w:p w:rsidR="00A967F7" w:rsidRPr="008E7249" w:rsidRDefault="00A967F7" w:rsidP="00A967F7">
      <w:pPr>
        <w:jc w:val="center"/>
        <w:rPr>
          <w:b/>
        </w:rPr>
      </w:pPr>
      <w:r w:rsidRPr="008E7249">
        <w:rPr>
          <w:b/>
        </w:rPr>
        <w:t xml:space="preserve">в сфере муниципального </w:t>
      </w:r>
      <w:r w:rsidR="00FC39AB">
        <w:rPr>
          <w:b/>
        </w:rPr>
        <w:t>лес</w:t>
      </w:r>
      <w:r w:rsidR="00C960DC">
        <w:rPr>
          <w:b/>
        </w:rPr>
        <w:t>ного</w:t>
      </w:r>
      <w:r w:rsidRPr="008E7249">
        <w:rPr>
          <w:b/>
        </w:rPr>
        <w:t xml:space="preserve"> контроля на 2018 год</w:t>
      </w:r>
    </w:p>
    <w:p w:rsidR="00A967F7" w:rsidRPr="00065526" w:rsidRDefault="00A967F7" w:rsidP="00A967F7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5"/>
        <w:gridCol w:w="4670"/>
        <w:gridCol w:w="1814"/>
        <w:gridCol w:w="2702"/>
      </w:tblGrid>
      <w:tr w:rsidR="00A967F7" w:rsidRPr="00065526" w:rsidTr="005A2656">
        <w:trPr>
          <w:trHeight w:hRule="exact" w:val="146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5A2656">
            <w:pPr>
              <w:jc w:val="center"/>
              <w:rPr>
                <w:b/>
              </w:rPr>
            </w:pPr>
            <w:r w:rsidRPr="008E7249">
              <w:rPr>
                <w:b/>
              </w:rPr>
              <w:t>№</w:t>
            </w:r>
          </w:p>
          <w:p w:rsidR="00A967F7" w:rsidRPr="008E7249" w:rsidRDefault="00A967F7" w:rsidP="005A2656">
            <w:pPr>
              <w:jc w:val="center"/>
              <w:rPr>
                <w:b/>
              </w:rPr>
            </w:pPr>
            <w:proofErr w:type="gramStart"/>
            <w:r w:rsidRPr="008E7249">
              <w:rPr>
                <w:b/>
              </w:rPr>
              <w:t>п</w:t>
            </w:r>
            <w:proofErr w:type="gramEnd"/>
            <w:r w:rsidRPr="008E7249">
              <w:rPr>
                <w:b/>
              </w:rPr>
              <w:t>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5A2656">
            <w:pPr>
              <w:jc w:val="center"/>
              <w:rPr>
                <w:b/>
              </w:rPr>
            </w:pPr>
            <w:r w:rsidRPr="008E7249">
              <w:rPr>
                <w:b/>
              </w:rPr>
              <w:t>Наименование мероприятия по профилактике нарушений юридическими лицами и индивидуальными предпринимателями</w:t>
            </w:r>
            <w:r w:rsidR="00C960DC">
              <w:rPr>
                <w:b/>
              </w:rPr>
              <w:t xml:space="preserve">, гражданами </w:t>
            </w:r>
            <w:r w:rsidRPr="008E7249">
              <w:rPr>
                <w:b/>
              </w:rPr>
              <w:t xml:space="preserve"> обязательных треб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8E7249" w:rsidRDefault="00A967F7" w:rsidP="005A2656">
            <w:pPr>
              <w:jc w:val="center"/>
              <w:rPr>
                <w:b/>
              </w:rPr>
            </w:pPr>
            <w:r w:rsidRPr="008E7249">
              <w:rPr>
                <w:b/>
              </w:rPr>
              <w:t>Срок</w:t>
            </w:r>
          </w:p>
          <w:p w:rsidR="00A967F7" w:rsidRPr="008E7249" w:rsidRDefault="00A967F7" w:rsidP="005A2656">
            <w:pPr>
              <w:jc w:val="center"/>
              <w:rPr>
                <w:b/>
              </w:rPr>
            </w:pPr>
            <w:r w:rsidRPr="008E7249">
              <w:rPr>
                <w:b/>
              </w:rPr>
              <w:t>исполне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8E7249" w:rsidRDefault="00A967F7" w:rsidP="005A2656">
            <w:pPr>
              <w:jc w:val="center"/>
              <w:rPr>
                <w:b/>
              </w:rPr>
            </w:pPr>
            <w:r w:rsidRPr="008E7249">
              <w:rPr>
                <w:b/>
              </w:rPr>
              <w:t>Ответственный</w:t>
            </w:r>
          </w:p>
        </w:tc>
      </w:tr>
      <w:tr w:rsidR="00A967F7" w:rsidRPr="00065526" w:rsidTr="005A2656">
        <w:trPr>
          <w:trHeight w:hRule="exact" w:val="169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 w:rsidRPr="00065526">
              <w:t>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FC39AB">
            <w:r w:rsidRPr="00065526"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FC39AB">
              <w:t>лесного</w:t>
            </w:r>
            <w:r w:rsidRPr="00065526">
              <w:t xml:space="preserve"> контро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ED5C30" w:rsidP="005A2656">
            <w:pPr>
              <w:jc w:val="center"/>
            </w:pPr>
            <w:r>
              <w:t>сент</w:t>
            </w:r>
            <w:r w:rsidR="00FC39AB">
              <w:t>ябрь</w:t>
            </w:r>
            <w:r w:rsidR="00A967F7" w:rsidRPr="00065526">
              <w:t xml:space="preserve"> 20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 w:rsidRPr="00065526">
              <w:t xml:space="preserve">Должностное лицо, уполномоченное на осуществление муниципального </w:t>
            </w:r>
            <w:r w:rsidR="00FC39AB">
              <w:t>лес</w:t>
            </w:r>
            <w:r w:rsidR="005A2656">
              <w:t>ного</w:t>
            </w:r>
            <w:r w:rsidRPr="00065526">
              <w:t xml:space="preserve"> контроля</w:t>
            </w:r>
          </w:p>
        </w:tc>
      </w:tr>
      <w:tr w:rsidR="00A967F7" w:rsidRPr="00065526" w:rsidTr="005A2656">
        <w:trPr>
          <w:trHeight w:hRule="exact" w:val="253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 w:rsidRPr="00065526">
              <w:t>2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r w:rsidRPr="00065526">
              <w:t xml:space="preserve">Размещение на официальном сайте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, а также текстов соответствующих нормативных правовых а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ED5C30" w:rsidP="005A2656">
            <w:pPr>
              <w:jc w:val="center"/>
            </w:pPr>
            <w:r>
              <w:t>сент</w:t>
            </w:r>
            <w:r w:rsidR="00FC39AB">
              <w:t>ябрь</w:t>
            </w:r>
            <w:r w:rsidR="00A967F7" w:rsidRPr="00065526">
              <w:t xml:space="preserve"> 20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 xml:space="preserve">Должностное лицо, уполномоченное на осуществление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  <w:tr w:rsidR="00A967F7" w:rsidRPr="00065526" w:rsidTr="005A2656">
        <w:trPr>
          <w:trHeight w:hRule="exact" w:val="255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>
              <w:t>3</w:t>
            </w:r>
            <w:r w:rsidRPr="00065526">
              <w:t>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r w:rsidRPr="00065526">
              <w:t>Осуществление информирования юридических лиц, индивидуальных предпринимателей</w:t>
            </w:r>
            <w:r w:rsidR="00C960DC">
              <w:t>, физических лиц</w:t>
            </w:r>
            <w:r w:rsidRPr="00065526">
              <w:t xml:space="preserve"> по вопросам соблюдения обязательных требований, в том числе посредством разработки и опубликования руководств пособлюдению обязательных требований, разъяснительной работы в средствах массовой информации и иными способами</w:t>
            </w:r>
          </w:p>
          <w:p w:rsidR="00A967F7" w:rsidRPr="00065526" w:rsidRDefault="00A967F7" w:rsidP="005A2656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 w:rsidRPr="00065526">
              <w:t>в т</w:t>
            </w:r>
            <w:r>
              <w:t>ечение года (по мере необходимос</w:t>
            </w:r>
            <w:r w:rsidRPr="00065526">
              <w:t>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  <w:tr w:rsidR="00A967F7" w:rsidRPr="00065526" w:rsidTr="005A2656">
        <w:trPr>
          <w:trHeight w:hRule="exact" w:val="142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5A2656">
            <w:pPr>
              <w:jc w:val="center"/>
            </w:pPr>
            <w:r>
              <w:t>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r w:rsidRPr="00065526">
              <w:t>П</w:t>
            </w:r>
            <w:r>
              <w:t xml:space="preserve">убликация </w:t>
            </w:r>
            <w:r w:rsidRPr="00065526">
              <w:t>нормативных правовых актов, устанавливающих обязательные требования</w:t>
            </w:r>
            <w:r>
              <w:t xml:space="preserve"> в сфере муниципального </w:t>
            </w:r>
            <w:r w:rsidR="00FC39AB">
              <w:t>лес</w:t>
            </w:r>
            <w:r w:rsidR="00C960DC">
              <w:t>ного</w:t>
            </w:r>
            <w:r>
              <w:t xml:space="preserve"> контроля  и вносимых в них изме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5A2656">
            <w:pPr>
              <w:jc w:val="center"/>
            </w:pPr>
            <w:r w:rsidRPr="00065526">
              <w:t>в т</w:t>
            </w:r>
            <w:r>
              <w:t xml:space="preserve">ечение 5 </w:t>
            </w:r>
          </w:p>
          <w:p w:rsidR="00A967F7" w:rsidRDefault="00A967F7" w:rsidP="005A2656">
            <w:pPr>
              <w:jc w:val="center"/>
            </w:pPr>
            <w:r>
              <w:t xml:space="preserve">дней после подписания </w:t>
            </w:r>
          </w:p>
          <w:p w:rsidR="00A967F7" w:rsidRPr="00065526" w:rsidRDefault="00A967F7" w:rsidP="005A2656">
            <w:pPr>
              <w:jc w:val="center"/>
            </w:pPr>
            <w:r>
              <w:t>НП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  <w:tr w:rsidR="00A967F7" w:rsidRPr="00065526" w:rsidTr="005A2656">
        <w:trPr>
          <w:trHeight w:hRule="exact" w:val="28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Default="00A967F7" w:rsidP="005A2656">
            <w:pPr>
              <w:jc w:val="center"/>
            </w:pPr>
            <w: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FA2D2C" w:rsidRDefault="00A967F7" w:rsidP="005A2656">
            <w:pPr>
              <w:rPr>
                <w:color w:val="FF0000"/>
              </w:rPr>
            </w:pPr>
            <w:r w:rsidRPr="0029122C">
              <w:t>Выдача предостережений о недопустимости нарушения обязательных требований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 w:rsidRPr="00065526">
              <w:t>в т</w:t>
            </w:r>
            <w:r>
              <w:t>ечение года (по мере необходимос</w:t>
            </w:r>
            <w:r w:rsidRPr="00065526">
              <w:t>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</w:tbl>
    <w:p w:rsidR="00A967F7" w:rsidRPr="00065526" w:rsidRDefault="00A967F7" w:rsidP="00A967F7"/>
    <w:p w:rsidR="00A967F7" w:rsidRPr="00065526" w:rsidRDefault="00A967F7" w:rsidP="00A967F7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4675"/>
        <w:gridCol w:w="1810"/>
        <w:gridCol w:w="2717"/>
      </w:tblGrid>
      <w:tr w:rsidR="00A967F7" w:rsidRPr="00065526" w:rsidTr="005A2656">
        <w:trPr>
          <w:trHeight w:hRule="exact" w:val="143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>
              <w:t>6</w:t>
            </w:r>
            <w:r w:rsidRPr="00065526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r w:rsidRPr="00065526">
              <w:t>Размещение на официальном сайте муниципального</w:t>
            </w:r>
            <w:r>
              <w:t xml:space="preserve">района </w:t>
            </w:r>
            <w:r w:rsidRPr="00065526">
              <w:t>информации о результатах контрольной деятельности за 2018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>
              <w:t xml:space="preserve">январь </w:t>
            </w:r>
            <w:r w:rsidRPr="00065526">
              <w:t>20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</w:t>
            </w:r>
            <w:r w:rsidR="00FC39AB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  <w:tr w:rsidR="00A967F7" w:rsidRPr="00065526" w:rsidTr="005A2656">
        <w:trPr>
          <w:trHeight w:hRule="exact" w:val="14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>
              <w:t>7</w:t>
            </w:r>
            <w:r w:rsidRPr="00065526">
              <w:t>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r w:rsidRPr="00065526">
              <w:t xml:space="preserve">Разработка и утверждение программы профилактики нарушений обязательных требований при осуществлении муниципального </w:t>
            </w:r>
            <w:r w:rsidR="00CF083C">
              <w:t>лес</w:t>
            </w:r>
            <w:r w:rsidR="00C960DC">
              <w:t>ного</w:t>
            </w:r>
            <w:r w:rsidRPr="00065526">
              <w:t xml:space="preserve"> контроля на 2019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7F7" w:rsidRPr="00065526" w:rsidRDefault="00A967F7" w:rsidP="005A2656">
            <w:pPr>
              <w:jc w:val="center"/>
            </w:pPr>
            <w:r>
              <w:t xml:space="preserve">декабрь </w:t>
            </w:r>
            <w:r w:rsidRPr="00065526">
              <w:t>20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7F7" w:rsidRPr="00065526" w:rsidRDefault="00A967F7" w:rsidP="00C960DC">
            <w:pPr>
              <w:jc w:val="center"/>
            </w:pPr>
            <w:r w:rsidRPr="00065526">
              <w:t>Должностное лицо</w:t>
            </w:r>
            <w:r>
              <w:t>,</w:t>
            </w:r>
            <w:r w:rsidRPr="00065526">
              <w:t xml:space="preserve"> уполномоченное на осуществление муниципального </w:t>
            </w:r>
            <w:r w:rsidR="000E26C8">
              <w:t>лес</w:t>
            </w:r>
            <w:r w:rsidR="00C960DC">
              <w:t>ного</w:t>
            </w:r>
            <w:r w:rsidRPr="00065526">
              <w:t xml:space="preserve"> контроля</w:t>
            </w:r>
          </w:p>
        </w:tc>
      </w:tr>
    </w:tbl>
    <w:p w:rsidR="00A967F7" w:rsidRPr="00065526" w:rsidRDefault="00A967F7" w:rsidP="00A967F7"/>
    <w:p w:rsidR="00A967F7" w:rsidRPr="00065526" w:rsidRDefault="00A967F7" w:rsidP="00A967F7"/>
    <w:p w:rsidR="00A967F7" w:rsidRDefault="00A967F7" w:rsidP="004922BA">
      <w:bookmarkStart w:id="0" w:name="_GoBack"/>
      <w:bookmarkEnd w:id="0"/>
    </w:p>
    <w:p w:rsidR="00FE2C2F" w:rsidRPr="001B432B" w:rsidRDefault="00FE2C2F" w:rsidP="00FE2C2F"/>
    <w:sectPr w:rsidR="00FE2C2F" w:rsidRPr="001B432B" w:rsidSect="00D02D55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402B"/>
    <w:multiLevelType w:val="multilevel"/>
    <w:tmpl w:val="C5C6C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974B43"/>
    <w:multiLevelType w:val="hybridMultilevel"/>
    <w:tmpl w:val="AFE676FE"/>
    <w:lvl w:ilvl="0" w:tplc="91447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693E5A"/>
    <w:rsid w:val="000006F0"/>
    <w:rsid w:val="0000267F"/>
    <w:rsid w:val="00010EE2"/>
    <w:rsid w:val="000243D9"/>
    <w:rsid w:val="000270CC"/>
    <w:rsid w:val="00050F82"/>
    <w:rsid w:val="000724C2"/>
    <w:rsid w:val="000837E8"/>
    <w:rsid w:val="000942A3"/>
    <w:rsid w:val="000A7453"/>
    <w:rsid w:val="000A7AC0"/>
    <w:rsid w:val="000C39A4"/>
    <w:rsid w:val="000D1976"/>
    <w:rsid w:val="000E26C8"/>
    <w:rsid w:val="0012012C"/>
    <w:rsid w:val="00121AAD"/>
    <w:rsid w:val="00127119"/>
    <w:rsid w:val="0015161A"/>
    <w:rsid w:val="001561A8"/>
    <w:rsid w:val="0017009F"/>
    <w:rsid w:val="00173E27"/>
    <w:rsid w:val="001873AA"/>
    <w:rsid w:val="001B432B"/>
    <w:rsid w:val="001D049F"/>
    <w:rsid w:val="001D4FAC"/>
    <w:rsid w:val="001F0D9F"/>
    <w:rsid w:val="00210808"/>
    <w:rsid w:val="00221240"/>
    <w:rsid w:val="00224B38"/>
    <w:rsid w:val="002319FA"/>
    <w:rsid w:val="00233AC9"/>
    <w:rsid w:val="002437CA"/>
    <w:rsid w:val="002456EF"/>
    <w:rsid w:val="002506C4"/>
    <w:rsid w:val="00251F3A"/>
    <w:rsid w:val="00254BA0"/>
    <w:rsid w:val="0026384A"/>
    <w:rsid w:val="00280836"/>
    <w:rsid w:val="00285D2C"/>
    <w:rsid w:val="00286FD4"/>
    <w:rsid w:val="002A5EFD"/>
    <w:rsid w:val="002B12FC"/>
    <w:rsid w:val="002D22F5"/>
    <w:rsid w:val="002E1F50"/>
    <w:rsid w:val="003131BC"/>
    <w:rsid w:val="00323869"/>
    <w:rsid w:val="00327BAD"/>
    <w:rsid w:val="00334345"/>
    <w:rsid w:val="00337272"/>
    <w:rsid w:val="00357FC1"/>
    <w:rsid w:val="0036737C"/>
    <w:rsid w:val="00367736"/>
    <w:rsid w:val="003722C7"/>
    <w:rsid w:val="003800BE"/>
    <w:rsid w:val="003827B8"/>
    <w:rsid w:val="00384AEA"/>
    <w:rsid w:val="003B4F90"/>
    <w:rsid w:val="003C2A58"/>
    <w:rsid w:val="003C3E8C"/>
    <w:rsid w:val="003C74F2"/>
    <w:rsid w:val="003E0195"/>
    <w:rsid w:val="00405903"/>
    <w:rsid w:val="0041476C"/>
    <w:rsid w:val="00417E84"/>
    <w:rsid w:val="00446F61"/>
    <w:rsid w:val="004478FD"/>
    <w:rsid w:val="00460A04"/>
    <w:rsid w:val="00480894"/>
    <w:rsid w:val="004818FA"/>
    <w:rsid w:val="00490CA4"/>
    <w:rsid w:val="004922BA"/>
    <w:rsid w:val="004A5048"/>
    <w:rsid w:val="004B595D"/>
    <w:rsid w:val="004B75CF"/>
    <w:rsid w:val="004D1AC2"/>
    <w:rsid w:val="004E15FA"/>
    <w:rsid w:val="004E3A43"/>
    <w:rsid w:val="004E60C0"/>
    <w:rsid w:val="00504265"/>
    <w:rsid w:val="00522A94"/>
    <w:rsid w:val="00552706"/>
    <w:rsid w:val="00557C35"/>
    <w:rsid w:val="0056753D"/>
    <w:rsid w:val="0057618B"/>
    <w:rsid w:val="0057705B"/>
    <w:rsid w:val="0058086B"/>
    <w:rsid w:val="00582DAD"/>
    <w:rsid w:val="00590254"/>
    <w:rsid w:val="005A2656"/>
    <w:rsid w:val="005B0577"/>
    <w:rsid w:val="005B1AD9"/>
    <w:rsid w:val="005B2037"/>
    <w:rsid w:val="005F64B2"/>
    <w:rsid w:val="005F6537"/>
    <w:rsid w:val="00604941"/>
    <w:rsid w:val="00613E5D"/>
    <w:rsid w:val="00614017"/>
    <w:rsid w:val="006163AE"/>
    <w:rsid w:val="006307A9"/>
    <w:rsid w:val="0063447E"/>
    <w:rsid w:val="0064008D"/>
    <w:rsid w:val="00641B47"/>
    <w:rsid w:val="00676338"/>
    <w:rsid w:val="00684459"/>
    <w:rsid w:val="00693E5A"/>
    <w:rsid w:val="006B0413"/>
    <w:rsid w:val="006B3878"/>
    <w:rsid w:val="006C063F"/>
    <w:rsid w:val="006F139E"/>
    <w:rsid w:val="00700176"/>
    <w:rsid w:val="0070476F"/>
    <w:rsid w:val="00726E0F"/>
    <w:rsid w:val="00732458"/>
    <w:rsid w:val="00742466"/>
    <w:rsid w:val="007542B6"/>
    <w:rsid w:val="00770272"/>
    <w:rsid w:val="007713DF"/>
    <w:rsid w:val="0077427D"/>
    <w:rsid w:val="007956F4"/>
    <w:rsid w:val="00796C57"/>
    <w:rsid w:val="007A5C55"/>
    <w:rsid w:val="007D1962"/>
    <w:rsid w:val="007D7C2F"/>
    <w:rsid w:val="007E7D52"/>
    <w:rsid w:val="007F48D2"/>
    <w:rsid w:val="007F4A07"/>
    <w:rsid w:val="00824556"/>
    <w:rsid w:val="008459E9"/>
    <w:rsid w:val="00872853"/>
    <w:rsid w:val="008912F2"/>
    <w:rsid w:val="00891B80"/>
    <w:rsid w:val="00897A6B"/>
    <w:rsid w:val="008A0BF5"/>
    <w:rsid w:val="008D2FE0"/>
    <w:rsid w:val="008E3D1B"/>
    <w:rsid w:val="008F422A"/>
    <w:rsid w:val="00920A67"/>
    <w:rsid w:val="0093041F"/>
    <w:rsid w:val="00943433"/>
    <w:rsid w:val="009572AB"/>
    <w:rsid w:val="00963097"/>
    <w:rsid w:val="00971E88"/>
    <w:rsid w:val="00973837"/>
    <w:rsid w:val="009B6A42"/>
    <w:rsid w:val="009C0636"/>
    <w:rsid w:val="009C7085"/>
    <w:rsid w:val="009D6907"/>
    <w:rsid w:val="009D6F9A"/>
    <w:rsid w:val="009E6520"/>
    <w:rsid w:val="009F1B41"/>
    <w:rsid w:val="00A0041F"/>
    <w:rsid w:val="00A01270"/>
    <w:rsid w:val="00A2233A"/>
    <w:rsid w:val="00A259A6"/>
    <w:rsid w:val="00A36CBB"/>
    <w:rsid w:val="00A44F99"/>
    <w:rsid w:val="00A46B55"/>
    <w:rsid w:val="00A61151"/>
    <w:rsid w:val="00A6145A"/>
    <w:rsid w:val="00A742BC"/>
    <w:rsid w:val="00A967F7"/>
    <w:rsid w:val="00A97CB2"/>
    <w:rsid w:val="00AA4F7C"/>
    <w:rsid w:val="00AC1BB2"/>
    <w:rsid w:val="00AE218E"/>
    <w:rsid w:val="00AF1E67"/>
    <w:rsid w:val="00AF7A3C"/>
    <w:rsid w:val="00B11DB6"/>
    <w:rsid w:val="00B500A2"/>
    <w:rsid w:val="00B501AE"/>
    <w:rsid w:val="00B66D77"/>
    <w:rsid w:val="00B72AD0"/>
    <w:rsid w:val="00B92EFB"/>
    <w:rsid w:val="00B93D92"/>
    <w:rsid w:val="00B94A5D"/>
    <w:rsid w:val="00BB13BA"/>
    <w:rsid w:val="00BC4AC2"/>
    <w:rsid w:val="00BD0234"/>
    <w:rsid w:val="00BF1557"/>
    <w:rsid w:val="00BF2600"/>
    <w:rsid w:val="00C037AC"/>
    <w:rsid w:val="00C54BF9"/>
    <w:rsid w:val="00C6211C"/>
    <w:rsid w:val="00C65517"/>
    <w:rsid w:val="00C770B2"/>
    <w:rsid w:val="00C93B94"/>
    <w:rsid w:val="00C941D2"/>
    <w:rsid w:val="00C960DC"/>
    <w:rsid w:val="00CA5F7F"/>
    <w:rsid w:val="00CE2327"/>
    <w:rsid w:val="00CE3CB0"/>
    <w:rsid w:val="00CE6E5A"/>
    <w:rsid w:val="00CE72F6"/>
    <w:rsid w:val="00CF083C"/>
    <w:rsid w:val="00D02D55"/>
    <w:rsid w:val="00D07728"/>
    <w:rsid w:val="00D20DA7"/>
    <w:rsid w:val="00D32D20"/>
    <w:rsid w:val="00D41FF9"/>
    <w:rsid w:val="00D75AD8"/>
    <w:rsid w:val="00D80F2C"/>
    <w:rsid w:val="00D84E36"/>
    <w:rsid w:val="00D96856"/>
    <w:rsid w:val="00DE18E5"/>
    <w:rsid w:val="00DE43D2"/>
    <w:rsid w:val="00DE7968"/>
    <w:rsid w:val="00DF2402"/>
    <w:rsid w:val="00E12298"/>
    <w:rsid w:val="00E14E77"/>
    <w:rsid w:val="00E24496"/>
    <w:rsid w:val="00E2683E"/>
    <w:rsid w:val="00E40098"/>
    <w:rsid w:val="00E801A9"/>
    <w:rsid w:val="00E97BCE"/>
    <w:rsid w:val="00EA2921"/>
    <w:rsid w:val="00EB0F9E"/>
    <w:rsid w:val="00EC0CCB"/>
    <w:rsid w:val="00ED5C30"/>
    <w:rsid w:val="00EE59B8"/>
    <w:rsid w:val="00F5643C"/>
    <w:rsid w:val="00F704BD"/>
    <w:rsid w:val="00F7379B"/>
    <w:rsid w:val="00FB2EF5"/>
    <w:rsid w:val="00FB699F"/>
    <w:rsid w:val="00FC21AB"/>
    <w:rsid w:val="00FC39AB"/>
    <w:rsid w:val="00FD2525"/>
    <w:rsid w:val="00FD283D"/>
    <w:rsid w:val="00FD7244"/>
    <w:rsid w:val="00FE1EFC"/>
    <w:rsid w:val="00FE2C2F"/>
    <w:rsid w:val="00FF1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27"/>
    <w:rPr>
      <w:sz w:val="24"/>
      <w:szCs w:val="24"/>
    </w:rPr>
  </w:style>
  <w:style w:type="paragraph" w:styleId="1">
    <w:name w:val="heading 1"/>
    <w:basedOn w:val="a"/>
    <w:next w:val="a"/>
    <w:qFormat/>
    <w:rsid w:val="00173E27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173E27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173E27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173E27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E27"/>
    <w:pPr>
      <w:jc w:val="center"/>
    </w:pPr>
    <w:rPr>
      <w:b/>
      <w:bCs/>
      <w:color w:val="800080"/>
      <w:sz w:val="32"/>
    </w:rPr>
  </w:style>
  <w:style w:type="paragraph" w:styleId="a4">
    <w:name w:val="Body Text Indent"/>
    <w:basedOn w:val="a"/>
    <w:link w:val="a5"/>
    <w:rsid w:val="00D32D2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32D20"/>
    <w:rPr>
      <w:sz w:val="24"/>
      <w:szCs w:val="24"/>
    </w:rPr>
  </w:style>
  <w:style w:type="character" w:styleId="a6">
    <w:name w:val="Emphasis"/>
    <w:basedOn w:val="a0"/>
    <w:qFormat/>
    <w:rsid w:val="004818FA"/>
    <w:rPr>
      <w:i/>
      <w:iCs/>
    </w:rPr>
  </w:style>
  <w:style w:type="table" w:styleId="a7">
    <w:name w:val="Table Grid"/>
    <w:basedOn w:val="a1"/>
    <w:rsid w:val="00FE2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BF2600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ordiaUPC155pt">
    <w:name w:val="Основной текст (3) + CordiaUPC;15;5 pt"/>
    <w:basedOn w:val="30"/>
    <w:rsid w:val="00BF260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0">
    <w:name w:val="Основной текст4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8"/>
    <w:rsid w:val="00BF260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BF2600"/>
    <w:pPr>
      <w:widowControl w:val="0"/>
      <w:shd w:val="clear" w:color="auto" w:fill="FFFFFF"/>
      <w:spacing w:before="60" w:after="360" w:line="0" w:lineRule="atLeast"/>
    </w:pPr>
    <w:rPr>
      <w:sz w:val="25"/>
      <w:szCs w:val="25"/>
    </w:rPr>
  </w:style>
  <w:style w:type="paragraph" w:styleId="a9">
    <w:name w:val="Balloon Text"/>
    <w:basedOn w:val="a"/>
    <w:link w:val="aa"/>
    <w:rsid w:val="00A01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12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01270"/>
    <w:rPr>
      <w:sz w:val="16"/>
      <w:szCs w:val="16"/>
    </w:rPr>
  </w:style>
  <w:style w:type="paragraph" w:styleId="ac">
    <w:name w:val="annotation text"/>
    <w:basedOn w:val="a"/>
    <w:link w:val="ad"/>
    <w:rsid w:val="00A012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01270"/>
  </w:style>
  <w:style w:type="paragraph" w:styleId="ae">
    <w:name w:val="annotation subject"/>
    <w:basedOn w:val="ac"/>
    <w:next w:val="ac"/>
    <w:link w:val="af"/>
    <w:rsid w:val="00A01270"/>
    <w:rPr>
      <w:b/>
      <w:bCs/>
    </w:rPr>
  </w:style>
  <w:style w:type="character" w:customStyle="1" w:styleId="af">
    <w:name w:val="Тема примечания Знак"/>
    <w:basedOn w:val="ad"/>
    <w:link w:val="ae"/>
    <w:rsid w:val="00A01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E27"/>
    <w:rPr>
      <w:sz w:val="24"/>
      <w:szCs w:val="24"/>
    </w:rPr>
  </w:style>
  <w:style w:type="paragraph" w:styleId="1">
    <w:name w:val="heading 1"/>
    <w:basedOn w:val="a"/>
    <w:next w:val="a"/>
    <w:qFormat/>
    <w:rsid w:val="00173E27"/>
    <w:pPr>
      <w:keepNext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173E27"/>
    <w:pPr>
      <w:keepNext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173E27"/>
    <w:pPr>
      <w:keepNext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173E27"/>
    <w:pPr>
      <w:keepNext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3E27"/>
    <w:pPr>
      <w:jc w:val="center"/>
    </w:pPr>
    <w:rPr>
      <w:b/>
      <w:bCs/>
      <w:color w:val="800080"/>
      <w:sz w:val="32"/>
    </w:rPr>
  </w:style>
  <w:style w:type="paragraph" w:styleId="a4">
    <w:name w:val="Body Text Indent"/>
    <w:basedOn w:val="a"/>
    <w:link w:val="a5"/>
    <w:rsid w:val="00D32D2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32D20"/>
    <w:rPr>
      <w:sz w:val="24"/>
      <w:szCs w:val="24"/>
    </w:rPr>
  </w:style>
  <w:style w:type="character" w:styleId="a6">
    <w:name w:val="Emphasis"/>
    <w:basedOn w:val="a0"/>
    <w:qFormat/>
    <w:rsid w:val="004818FA"/>
    <w:rPr>
      <w:i/>
      <w:iCs/>
    </w:rPr>
  </w:style>
  <w:style w:type="table" w:styleId="a7">
    <w:name w:val="Table Grid"/>
    <w:basedOn w:val="a1"/>
    <w:rsid w:val="00FE2C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6"/>
    <w:rsid w:val="00BF2600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0"/>
    <w:rsid w:val="00BF26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ordiaUPC155pt">
    <w:name w:val="Основной текст (3) + CordiaUPC;15;5 pt"/>
    <w:basedOn w:val="30"/>
    <w:rsid w:val="00BF2600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40">
    <w:name w:val="Основной текст4"/>
    <w:basedOn w:val="a8"/>
    <w:rsid w:val="00BF2600"/>
    <w:rPr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8"/>
    <w:rsid w:val="00BF260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8"/>
    <w:rsid w:val="00BF2600"/>
    <w:pPr>
      <w:widowControl w:val="0"/>
      <w:shd w:val="clear" w:color="auto" w:fill="FFFFFF"/>
      <w:spacing w:before="60" w:after="360" w:line="0" w:lineRule="atLeast"/>
    </w:pPr>
    <w:rPr>
      <w:sz w:val="25"/>
      <w:szCs w:val="25"/>
    </w:rPr>
  </w:style>
  <w:style w:type="paragraph" w:styleId="a9">
    <w:name w:val="Balloon Text"/>
    <w:basedOn w:val="a"/>
    <w:link w:val="aa"/>
    <w:rsid w:val="00A01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127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A01270"/>
    <w:rPr>
      <w:sz w:val="16"/>
      <w:szCs w:val="16"/>
    </w:rPr>
  </w:style>
  <w:style w:type="paragraph" w:styleId="ac">
    <w:name w:val="annotation text"/>
    <w:basedOn w:val="a"/>
    <w:link w:val="ad"/>
    <w:rsid w:val="00A0127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A01270"/>
  </w:style>
  <w:style w:type="paragraph" w:styleId="ae">
    <w:name w:val="annotation subject"/>
    <w:basedOn w:val="ac"/>
    <w:next w:val="ac"/>
    <w:link w:val="af"/>
    <w:rsid w:val="00A01270"/>
    <w:rPr>
      <w:b/>
      <w:bCs/>
    </w:rPr>
  </w:style>
  <w:style w:type="character" w:customStyle="1" w:styleId="af">
    <w:name w:val="Тема примечания Знак"/>
    <w:basedOn w:val="ad"/>
    <w:link w:val="ae"/>
    <w:rsid w:val="00A01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ED84-33FC-4CB2-9AE0-EF5233D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6</cp:revision>
  <cp:lastPrinted>2018-10-16T14:06:00Z</cp:lastPrinted>
  <dcterms:created xsi:type="dcterms:W3CDTF">2018-10-16T08:13:00Z</dcterms:created>
  <dcterms:modified xsi:type="dcterms:W3CDTF">2018-10-18T06:09:00Z</dcterms:modified>
</cp:coreProperties>
</file>